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94" w:rsidRPr="0054339B" w:rsidRDefault="00562EBD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</w:t>
      </w:r>
      <w:r>
        <w:rPr>
          <w:rFonts w:ascii="ＭＳ 明朝" w:eastAsia="ＭＳ 明朝" w:hAnsi="ＭＳ 明朝"/>
          <w:color w:val="000000" w:themeColor="text1"/>
          <w:kern w:val="0"/>
        </w:rPr>
        <w:t>3</w:t>
      </w:r>
      <w:r w:rsidR="00BD4D94" w:rsidRPr="0054339B">
        <w:rPr>
          <w:rFonts w:ascii="ＭＳ 明朝" w:eastAsia="ＭＳ 明朝" w:hAnsi="ＭＳ 明朝" w:hint="eastAsia"/>
          <w:color w:val="000000" w:themeColor="text1"/>
          <w:kern w:val="0"/>
        </w:rPr>
        <w:t>号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（第５条第13</w:t>
      </w:r>
      <w:bookmarkStart w:id="0" w:name="_GoBack"/>
      <w:bookmarkEnd w:id="0"/>
      <w:r w:rsidR="006C77C3" w:rsidRPr="0054339B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EA4367" w:rsidRPr="00EA4367" w:rsidTr="00812212">
        <w:tc>
          <w:tcPr>
            <w:tcW w:w="9060" w:type="dxa"/>
            <w:gridSpan w:val="4"/>
          </w:tcPr>
          <w:p w:rsidR="002D6834" w:rsidRPr="00EA4367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EA4367" w:rsidRDefault="008F25A1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A4367">
              <w:rPr>
                <w:rFonts w:ascii="ＭＳ 明朝" w:eastAsia="ＭＳ 明朝" w:hAnsi="ＭＳ 明朝" w:hint="eastAsia"/>
                <w:sz w:val="32"/>
                <w:szCs w:val="32"/>
              </w:rPr>
              <w:t>旅館</w:t>
            </w:r>
            <w:r w:rsidR="00325D14" w:rsidRPr="00EA4367">
              <w:rPr>
                <w:rFonts w:ascii="ＭＳ 明朝" w:eastAsia="ＭＳ 明朝" w:hAnsi="ＭＳ 明朝" w:hint="eastAsia"/>
                <w:sz w:val="32"/>
                <w:szCs w:val="32"/>
              </w:rPr>
              <w:t>業営業許可書紛失届</w:t>
            </w:r>
          </w:p>
          <w:p w:rsidR="002D6834" w:rsidRPr="00EA4367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EA4367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EA4367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A4367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EA4367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A4367" w:rsidRDefault="006E6000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営業</w:t>
            </w:r>
            <w:r w:rsidR="002D6834" w:rsidRPr="00EA4367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EA4367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EA4367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EA4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4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EA4367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EA4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4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EA4367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EA4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4367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EA43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A4367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EA43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EA436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E62481" w:rsidRPr="00EA436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EA4367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EA4367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EA4367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EA4367" w:rsidRDefault="002D6834">
            <w:pPr>
              <w:rPr>
                <w:rFonts w:ascii="ＭＳ 明朝" w:eastAsia="ＭＳ 明朝" w:hAnsi="ＭＳ 明朝"/>
              </w:rPr>
            </w:pPr>
          </w:p>
          <w:p w:rsidR="00763436" w:rsidRPr="00EA4367" w:rsidRDefault="006E6000" w:rsidP="00763436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旅館</w:t>
            </w:r>
            <w:r w:rsidR="00325D14" w:rsidRPr="00EA4367">
              <w:rPr>
                <w:rFonts w:ascii="ＭＳ 明朝" w:eastAsia="ＭＳ 明朝" w:hAnsi="ＭＳ 明朝" w:hint="eastAsia"/>
              </w:rPr>
              <w:t>業営業許可書を紛失しましたので、</w:t>
            </w:r>
            <w:r w:rsidR="00180554" w:rsidRPr="00EA4367">
              <w:rPr>
                <w:rFonts w:ascii="ＭＳ 明朝" w:eastAsia="ＭＳ 明朝" w:hAnsi="ＭＳ 明朝" w:hint="eastAsia"/>
              </w:rPr>
              <w:t>佐世保市旅館業法取扱規則第３条第２項の規定に</w:t>
            </w:r>
          </w:p>
          <w:p w:rsidR="002D6834" w:rsidRPr="00EA4367" w:rsidRDefault="00180554" w:rsidP="00763436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より</w:t>
            </w:r>
            <w:r w:rsidR="00325D14" w:rsidRPr="00EA4367">
              <w:rPr>
                <w:rFonts w:ascii="ＭＳ 明朝" w:eastAsia="ＭＳ 明朝" w:hAnsi="ＭＳ 明朝" w:hint="eastAsia"/>
              </w:rPr>
              <w:t>届け出ます。</w:t>
            </w:r>
          </w:p>
        </w:tc>
      </w:tr>
      <w:tr w:rsidR="00EA4367" w:rsidRPr="00EA4367" w:rsidTr="00371179">
        <w:tc>
          <w:tcPr>
            <w:tcW w:w="1980" w:type="dxa"/>
            <w:vAlign w:val="center"/>
          </w:tcPr>
          <w:p w:rsidR="002D6834" w:rsidRPr="00EA4367" w:rsidRDefault="008F25A1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営業施設</w:t>
            </w:r>
            <w:r w:rsidR="009A685D" w:rsidRPr="00EA4367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  <w:vAlign w:val="center"/>
          </w:tcPr>
          <w:p w:rsidR="002D6834" w:rsidRPr="00EA4367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EA4367" w:rsidRDefault="008F25A1" w:rsidP="00180554">
            <w:pPr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営業</w:t>
            </w:r>
            <w:r w:rsidR="00371179" w:rsidRPr="00EA4367">
              <w:rPr>
                <w:rFonts w:ascii="ＭＳ 明朝" w:eastAsia="ＭＳ 明朝" w:hAnsi="ＭＳ 明朝" w:hint="eastAsia"/>
              </w:rPr>
              <w:t>の</w:t>
            </w:r>
            <w:r w:rsidR="00180554" w:rsidRPr="00EA436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265" w:type="dxa"/>
            <w:vAlign w:val="center"/>
          </w:tcPr>
          <w:p w:rsidR="002D6834" w:rsidRPr="00EA4367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EA4367" w:rsidRPr="00EA4367" w:rsidTr="00325D14">
        <w:tc>
          <w:tcPr>
            <w:tcW w:w="1980" w:type="dxa"/>
            <w:vAlign w:val="center"/>
          </w:tcPr>
          <w:p w:rsidR="009A685D" w:rsidRPr="00EA4367" w:rsidRDefault="008F25A1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営業施設</w:t>
            </w:r>
            <w:r w:rsidR="009A685D" w:rsidRPr="00EA4367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0" w:type="dxa"/>
            <w:gridSpan w:val="3"/>
            <w:vAlign w:val="center"/>
          </w:tcPr>
          <w:p w:rsidR="009A685D" w:rsidRPr="00EA4367" w:rsidRDefault="009A685D" w:rsidP="00325D14">
            <w:pPr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EA4367" w:rsidRPr="00EA4367" w:rsidTr="00325D14">
        <w:tc>
          <w:tcPr>
            <w:tcW w:w="1980" w:type="dxa"/>
            <w:vAlign w:val="center"/>
          </w:tcPr>
          <w:p w:rsidR="00325D14" w:rsidRPr="00EA4367" w:rsidRDefault="00325D14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7080" w:type="dxa"/>
            <w:gridSpan w:val="3"/>
            <w:vAlign w:val="center"/>
          </w:tcPr>
          <w:p w:rsidR="00325D14" w:rsidRPr="00EA4367" w:rsidRDefault="00325D14" w:rsidP="00325D14">
            <w:pPr>
              <w:rPr>
                <w:rFonts w:ascii="ＭＳ 明朝" w:eastAsia="ＭＳ 明朝" w:hAnsi="ＭＳ 明朝"/>
              </w:rPr>
            </w:pPr>
          </w:p>
        </w:tc>
      </w:tr>
      <w:tr w:rsidR="00EA4367" w:rsidRPr="00EA4367" w:rsidTr="00325D14">
        <w:tc>
          <w:tcPr>
            <w:tcW w:w="1980" w:type="dxa"/>
            <w:vAlign w:val="center"/>
          </w:tcPr>
          <w:p w:rsidR="001F609D" w:rsidRPr="00EA4367" w:rsidRDefault="001F609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EA4367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7080" w:type="dxa"/>
            <w:gridSpan w:val="3"/>
            <w:vAlign w:val="center"/>
          </w:tcPr>
          <w:p w:rsidR="001F609D" w:rsidRPr="00EA4367" w:rsidRDefault="001F609D" w:rsidP="00325D14">
            <w:pPr>
              <w:rPr>
                <w:rFonts w:ascii="ＭＳ 明朝" w:eastAsia="ＭＳ 明朝" w:hAnsi="ＭＳ 明朝"/>
              </w:rPr>
            </w:pPr>
          </w:p>
        </w:tc>
      </w:tr>
    </w:tbl>
    <w:p w:rsidR="00B944B2" w:rsidRPr="00EA4367" w:rsidRDefault="00880AB2" w:rsidP="00880AB2">
      <w:pPr>
        <w:ind w:leftChars="50" w:left="105"/>
        <w:rPr>
          <w:rFonts w:ascii="ＭＳ 明朝" w:eastAsia="ＭＳ 明朝" w:hAnsi="ＭＳ 明朝"/>
        </w:rPr>
      </w:pPr>
      <w:r w:rsidRPr="00EA4367">
        <w:rPr>
          <w:rFonts w:ascii="ＭＳ 明朝" w:eastAsia="ＭＳ 明朝" w:hAnsi="ＭＳ 明朝" w:hint="eastAsia"/>
        </w:rPr>
        <w:t>備考</w:t>
      </w:r>
    </w:p>
    <w:p w:rsidR="00880AB2" w:rsidRPr="00EA4367" w:rsidRDefault="00325D14" w:rsidP="00880AB2">
      <w:pPr>
        <w:ind w:leftChars="150" w:left="315" w:rightChars="50" w:right="105"/>
        <w:rPr>
          <w:rFonts w:ascii="ＭＳ 明朝" w:eastAsia="ＭＳ 明朝" w:hAnsi="ＭＳ 明朝"/>
        </w:rPr>
      </w:pPr>
      <w:r w:rsidRPr="00EA4367">
        <w:rPr>
          <w:rFonts w:ascii="ＭＳ 明朝" w:eastAsia="ＭＳ 明朝" w:hAnsi="ＭＳ 明朝" w:hint="eastAsia"/>
        </w:rPr>
        <w:t>営業者が死亡</w:t>
      </w:r>
      <w:r w:rsidRPr="00EA4367">
        <w:rPr>
          <w:rFonts w:ascii="ＭＳ 明朝" w:eastAsia="ＭＳ 明朝" w:hAnsi="ＭＳ 明朝"/>
        </w:rPr>
        <w:t>(法人にあ</w:t>
      </w:r>
      <w:r w:rsidR="00E62481" w:rsidRPr="00EA4367">
        <w:rPr>
          <w:rFonts w:ascii="ＭＳ 明朝" w:eastAsia="ＭＳ 明朝" w:hAnsi="ＭＳ 明朝" w:hint="eastAsia"/>
        </w:rPr>
        <w:t>っ</w:t>
      </w:r>
      <w:r w:rsidRPr="00EA4367">
        <w:rPr>
          <w:rFonts w:ascii="ＭＳ 明朝" w:eastAsia="ＭＳ 明朝" w:hAnsi="ＭＳ 明朝"/>
        </w:rPr>
        <w:t>ては解散)した場合は、戸籍法(昭和</w:t>
      </w:r>
      <w:r w:rsidR="00E50F8C" w:rsidRPr="00EA4367">
        <w:rPr>
          <w:rFonts w:ascii="ＭＳ 明朝" w:eastAsia="ＭＳ 明朝" w:hAnsi="ＭＳ 明朝" w:hint="eastAsia"/>
        </w:rPr>
        <w:t>２２</w:t>
      </w:r>
      <w:r w:rsidRPr="00EA4367">
        <w:rPr>
          <w:rFonts w:ascii="ＭＳ 明朝" w:eastAsia="ＭＳ 明朝" w:hAnsi="ＭＳ 明朝"/>
        </w:rPr>
        <w:t>年法律第</w:t>
      </w:r>
      <w:r w:rsidR="00E50F8C" w:rsidRPr="00EA4367">
        <w:rPr>
          <w:rFonts w:ascii="ＭＳ 明朝" w:eastAsia="ＭＳ 明朝" w:hAnsi="ＭＳ 明朝" w:hint="eastAsia"/>
        </w:rPr>
        <w:t>２２４</w:t>
      </w:r>
      <w:r w:rsidRPr="00EA4367">
        <w:rPr>
          <w:rFonts w:ascii="ＭＳ 明朝" w:eastAsia="ＭＳ 明朝" w:hAnsi="ＭＳ 明朝"/>
        </w:rPr>
        <w:t>号)第</w:t>
      </w:r>
      <w:r w:rsidR="00E50F8C" w:rsidRPr="00EA4367">
        <w:rPr>
          <w:rFonts w:ascii="ＭＳ 明朝" w:eastAsia="ＭＳ 明朝" w:hAnsi="ＭＳ 明朝" w:hint="eastAsia"/>
        </w:rPr>
        <w:t>８７</w:t>
      </w:r>
      <w:r w:rsidRPr="00EA4367">
        <w:rPr>
          <w:rFonts w:ascii="ＭＳ 明朝" w:eastAsia="ＭＳ 明朝" w:hAnsi="ＭＳ 明朝"/>
        </w:rPr>
        <w:t>条に規定する届出義務者(法人の解散の場合は清算人)がその届出を行うこと。</w:t>
      </w:r>
    </w:p>
    <w:sectPr w:rsidR="00880AB2" w:rsidRPr="00EA4367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9B" w:rsidRDefault="0054339B" w:rsidP="0054339B">
      <w:r>
        <w:separator/>
      </w:r>
    </w:p>
  </w:endnote>
  <w:endnote w:type="continuationSeparator" w:id="0">
    <w:p w:rsidR="0054339B" w:rsidRDefault="0054339B" w:rsidP="0054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9B" w:rsidRDefault="0054339B" w:rsidP="0054339B">
      <w:r>
        <w:separator/>
      </w:r>
    </w:p>
  </w:footnote>
  <w:footnote w:type="continuationSeparator" w:id="0">
    <w:p w:rsidR="0054339B" w:rsidRDefault="0054339B" w:rsidP="00543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80554"/>
    <w:rsid w:val="001D4423"/>
    <w:rsid w:val="001F609D"/>
    <w:rsid w:val="002140D8"/>
    <w:rsid w:val="00216C86"/>
    <w:rsid w:val="0024636A"/>
    <w:rsid w:val="0025630E"/>
    <w:rsid w:val="00262406"/>
    <w:rsid w:val="00284920"/>
    <w:rsid w:val="00286773"/>
    <w:rsid w:val="002D5E1F"/>
    <w:rsid w:val="002D6834"/>
    <w:rsid w:val="00325D14"/>
    <w:rsid w:val="003433B4"/>
    <w:rsid w:val="00371179"/>
    <w:rsid w:val="00375BBD"/>
    <w:rsid w:val="003A6783"/>
    <w:rsid w:val="004577FB"/>
    <w:rsid w:val="00487F86"/>
    <w:rsid w:val="004A468D"/>
    <w:rsid w:val="005252D7"/>
    <w:rsid w:val="0054339B"/>
    <w:rsid w:val="005605CE"/>
    <w:rsid w:val="00562EBD"/>
    <w:rsid w:val="005820CB"/>
    <w:rsid w:val="005A35D3"/>
    <w:rsid w:val="006143BE"/>
    <w:rsid w:val="00671CD1"/>
    <w:rsid w:val="00690213"/>
    <w:rsid w:val="00695272"/>
    <w:rsid w:val="006A706F"/>
    <w:rsid w:val="006C77C3"/>
    <w:rsid w:val="006E6000"/>
    <w:rsid w:val="00757CA6"/>
    <w:rsid w:val="00763436"/>
    <w:rsid w:val="00770D10"/>
    <w:rsid w:val="007A3CB9"/>
    <w:rsid w:val="007D4170"/>
    <w:rsid w:val="00880AB2"/>
    <w:rsid w:val="00894BD1"/>
    <w:rsid w:val="008F1AD5"/>
    <w:rsid w:val="008F25A1"/>
    <w:rsid w:val="009A685D"/>
    <w:rsid w:val="009F44A8"/>
    <w:rsid w:val="00A97160"/>
    <w:rsid w:val="00AA71DC"/>
    <w:rsid w:val="00B4031C"/>
    <w:rsid w:val="00B52A02"/>
    <w:rsid w:val="00B944B2"/>
    <w:rsid w:val="00BD4D94"/>
    <w:rsid w:val="00C24FA8"/>
    <w:rsid w:val="00C511B3"/>
    <w:rsid w:val="00C613BD"/>
    <w:rsid w:val="00CA2587"/>
    <w:rsid w:val="00CD067E"/>
    <w:rsid w:val="00DA4504"/>
    <w:rsid w:val="00DD13AF"/>
    <w:rsid w:val="00E03B8B"/>
    <w:rsid w:val="00E2129B"/>
    <w:rsid w:val="00E233BD"/>
    <w:rsid w:val="00E500F7"/>
    <w:rsid w:val="00E50F8C"/>
    <w:rsid w:val="00E62481"/>
    <w:rsid w:val="00EA4367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1EA69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39B"/>
  </w:style>
  <w:style w:type="paragraph" w:styleId="a6">
    <w:name w:val="footer"/>
    <w:basedOn w:val="a"/>
    <w:link w:val="a7"/>
    <w:uiPriority w:val="99"/>
    <w:unhideWhenUsed/>
    <w:rsid w:val="00543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1B1-95F1-40DD-ABEB-A9B57F1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20</cp:revision>
  <dcterms:created xsi:type="dcterms:W3CDTF">2021-07-07T02:41:00Z</dcterms:created>
  <dcterms:modified xsi:type="dcterms:W3CDTF">2023-11-24T05:12:00Z</dcterms:modified>
</cp:coreProperties>
</file>